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DF62" w14:textId="77777777" w:rsidR="009938B8" w:rsidRDefault="002A425E" w:rsidP="002A425E">
      <w:pPr>
        <w:jc w:val="right"/>
        <w:rPr>
          <w:sz w:val="36"/>
        </w:rPr>
      </w:pPr>
      <w:r>
        <w:rPr>
          <w:sz w:val="36"/>
        </w:rPr>
        <w:t>Ms. Edwards</w:t>
      </w:r>
    </w:p>
    <w:p w14:paraId="54CB7F54" w14:textId="77777777" w:rsidR="002A425E" w:rsidRDefault="002A425E" w:rsidP="002A425E">
      <w:pPr>
        <w:jc w:val="right"/>
        <w:rPr>
          <w:sz w:val="36"/>
        </w:rPr>
      </w:pPr>
      <w:r>
        <w:rPr>
          <w:sz w:val="36"/>
        </w:rPr>
        <w:t>Period 3</w:t>
      </w:r>
    </w:p>
    <w:p w14:paraId="1DE0935B" w14:textId="77777777" w:rsidR="002A425E" w:rsidRDefault="002A425E" w:rsidP="002A425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Bibliography </w:t>
      </w:r>
    </w:p>
    <w:p w14:paraId="4B81DBBB" w14:textId="77777777" w:rsidR="002A425E" w:rsidRDefault="00B77422" w:rsidP="002A425E">
      <w:pPr>
        <w:pStyle w:val="ListParagraph"/>
        <w:numPr>
          <w:ilvl w:val="0"/>
          <w:numId w:val="1"/>
        </w:numPr>
        <w:rPr>
          <w:sz w:val="36"/>
        </w:rPr>
      </w:pPr>
      <w:hyperlink r:id="rId6" w:history="1">
        <w:r w:rsidR="002A425E" w:rsidRPr="00686F0D">
          <w:rPr>
            <w:rStyle w:val="Hyperlink"/>
            <w:sz w:val="36"/>
          </w:rPr>
          <w:t>https://todayinhistory.blog/2017/11/08/november-8-1965-operation-hump/</w:t>
        </w:r>
      </w:hyperlink>
    </w:p>
    <w:p w14:paraId="2E9D3E7A" w14:textId="77777777" w:rsidR="00B77422" w:rsidRPr="002A425E" w:rsidRDefault="00853A49" w:rsidP="002A425E">
      <w:pPr>
        <w:pStyle w:val="ListParagraph"/>
        <w:rPr>
          <w:sz w:val="36"/>
        </w:rPr>
      </w:pPr>
      <w:sdt>
        <w:sdtPr>
          <w:rPr>
            <w:sz w:val="36"/>
          </w:rPr>
          <w:id w:val="1820612463"/>
          <w:citation/>
        </w:sdtPr>
        <w:sdtContent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CITATION Ric17 \l 1033 </w:instrText>
          </w:r>
          <w:r>
            <w:rPr>
              <w:sz w:val="36"/>
            </w:rPr>
            <w:fldChar w:fldCharType="separate"/>
          </w:r>
          <w:r w:rsidRPr="00853A49">
            <w:rPr>
              <w:noProof/>
              <w:sz w:val="36"/>
            </w:rPr>
            <w:t>(Long)</w:t>
          </w:r>
          <w:r>
            <w:rPr>
              <w:sz w:val="36"/>
            </w:rPr>
            <w:fldChar w:fldCharType="end"/>
          </w:r>
        </w:sdtContent>
      </w:sdt>
    </w:p>
    <w:sdt>
      <w:sdtPr>
        <w:id w:val="12454564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1728AF4" w14:textId="0AF99D8F" w:rsidR="00B77422" w:rsidRDefault="00B7742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A05360E" w14:textId="77777777" w:rsidR="00B77422" w:rsidRDefault="00B77422" w:rsidP="00B7742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ong, Rick. </w:t>
              </w:r>
              <w:r>
                <w:rPr>
                  <w:i/>
                  <w:iCs/>
                  <w:noProof/>
                </w:rPr>
                <w:t>November 8th, 1965, Operation Hump</w:t>
              </w:r>
              <w:r>
                <w:rPr>
                  <w:noProof/>
                </w:rPr>
                <w:t>. 8th November 2017. 12th September 2018.</w:t>
              </w:r>
            </w:p>
            <w:p w14:paraId="44F7A4A2" w14:textId="77777777" w:rsidR="00B77422" w:rsidRDefault="00B77422" w:rsidP="00B774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November 8th, 1965, Operation Hump</w:t>
              </w:r>
              <w:r>
                <w:rPr>
                  <w:noProof/>
                </w:rPr>
                <w:t>. 8 November 2017. 12 September 2018.</w:t>
              </w:r>
            </w:p>
            <w:p w14:paraId="0249A8F5" w14:textId="4E5E1933" w:rsidR="00B77422" w:rsidRDefault="00B77422" w:rsidP="00B774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B03461" w14:textId="137946C9" w:rsidR="002A425E" w:rsidRPr="002A425E" w:rsidRDefault="002A425E" w:rsidP="002A425E">
      <w:pPr>
        <w:pStyle w:val="ListParagraph"/>
        <w:rPr>
          <w:sz w:val="36"/>
        </w:rPr>
      </w:pPr>
      <w:bookmarkStart w:id="0" w:name="_GoBack"/>
      <w:bookmarkEnd w:id="0"/>
    </w:p>
    <w:sectPr w:rsidR="002A425E" w:rsidRPr="002A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3E7"/>
    <w:multiLevelType w:val="hybridMultilevel"/>
    <w:tmpl w:val="0DFA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5E"/>
    <w:rsid w:val="002A425E"/>
    <w:rsid w:val="003207FC"/>
    <w:rsid w:val="0048250C"/>
    <w:rsid w:val="00853A49"/>
    <w:rsid w:val="00B31D56"/>
    <w:rsid w:val="00B77422"/>
    <w:rsid w:val="00F1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3440"/>
  <w15:chartTrackingRefBased/>
  <w15:docId w15:val="{5D15236F-EF09-403A-871E-4588848E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2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2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A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dayinhistory.blog/2017/11/08/november-8-1965-operation-hum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ic17</b:Tag>
    <b:SourceType>InternetSite</b:SourceType>
    <b:Guid>{35E92132-6B64-4513-A623-4E16360C401E}</b:Guid>
    <b:Author>
      <b:Author>
        <b:NameList>
          <b:Person>
            <b:Last>Long</b:Last>
            <b:First>Rick</b:First>
          </b:Person>
        </b:NameList>
      </b:Author>
    </b:Author>
    <b:Title>November 8th, 1965, Operation Hump</b:Title>
    <b:Year>2017</b:Year>
    <b:Month>November</b:Month>
    <b:Day>8th</b:Day>
    <b:YearAccessed>2018</b:YearAccessed>
    <b:MonthAccessed>September</b:MonthAccessed>
    <b:DayAccessed>12th </b:DayAccessed>
    <b:RefOrder>1</b:RefOrder>
  </b:Source>
  <b:Source>
    <b:Tag>Ric171</b:Tag>
    <b:SourceType>InternetSite</b:SourceType>
    <b:Guid>{21EE418E-7C4C-4BA6-BE3C-B83782E69432}</b:Guid>
    <b:Author>
      <b:Author>
        <b:NameList>
          <b:Person>
            <b:Last>Long</b:Last>
            <b:First>Rick</b:First>
          </b:Person>
        </b:NameList>
      </b:Author>
    </b:Author>
    <b:Title>November 8th, 1965, Operation Hump</b:Title>
    <b:Year>2017</b:Year>
    <b:Month>November</b:Month>
    <b:Day>8</b:Day>
    <b:YearAccessed>2018</b:YearAccessed>
    <b:MonthAccessed>September </b:MonthAccessed>
    <b:DayAccessed>12</b:DayAccessed>
    <b:RefOrder>2</b:RefOrder>
  </b:Source>
</b:Sources>
</file>

<file path=customXml/itemProps1.xml><?xml version="1.0" encoding="utf-8"?>
<ds:datastoreItem xmlns:ds="http://schemas.openxmlformats.org/officeDocument/2006/customXml" ds:itemID="{60264D9A-2BC7-43A6-855B-3B6F261C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2</cp:revision>
  <dcterms:created xsi:type="dcterms:W3CDTF">2018-09-12T15:54:00Z</dcterms:created>
  <dcterms:modified xsi:type="dcterms:W3CDTF">2018-09-12T18:30:00Z</dcterms:modified>
</cp:coreProperties>
</file>